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bookmarkStart w:id="0" w:name="_GoBack"/>
      <w:bookmarkEnd w:id="0"/>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t xml:space="preserve">Menyeimbangkan dataset yang ada dengan </w:t>
      </w:r>
      <w:r w:rsidRPr="00BF1848">
        <w:rPr>
          <w:rFonts w:ascii="Times New Roman" w:eastAsia="Times New Roman" w:cs="Times New Roman"/>
          <w:bCs/>
          <w:i/>
          <w:color w:val="000000" w:themeColor="text1"/>
          <w:sz w:val="24"/>
          <w:szCs w:val="24"/>
          <w:lang w:val="en-US"/>
        </w:rPr>
        <w:t>preprocess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Pr="00BF1848">
        <w:rPr>
          <w:rFonts w:ascii="Times New Roman" w:eastAsia="Times New Roman" w:cs="Times New Roman"/>
          <w:bCs/>
          <w:i/>
          <w:color w:val="000000" w:themeColor="text1"/>
          <w:sz w:val="24"/>
          <w:szCs w:val="24"/>
          <w:lang w:val="en-US"/>
        </w:rPr>
        <w:t>resampling</w:t>
      </w:r>
      <w:r>
        <w:rPr>
          <w:rFonts w:ascii="Times New Roman" w:eastAsia="Times New Roman" w:cs="Times New Roman"/>
          <w:bCs/>
          <w:color w:val="000000" w:themeColor="text1"/>
          <w:sz w:val="24"/>
          <w:szCs w:val="24"/>
          <w:lang w:val="en-US"/>
        </w:rPr>
        <w:t xml:space="preserve"> karena dataset yang diperoleh cukup kecil.</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5A5509"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7.9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w:t>
      </w:r>
      <w:r w:rsidR="003F737E">
        <w:rPr>
          <w:rFonts w:ascii="Times New Roman" w:eastAsia="Times New Roman" w:cs="Times New Roman"/>
          <w:bCs/>
          <w:color w:val="000000" w:themeColor="text1"/>
          <w:sz w:val="24"/>
          <w:szCs w:val="24"/>
          <w:lang w:val="en-US"/>
        </w:rPr>
        <w:t>er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992C26" w:rsidRDefault="00992C26"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2E7DD5B5" wp14:editId="2C7C562C">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C37817" w:rsidRDefault="00847EF7"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847EF7" w:rsidRDefault="00847EF7"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992C26" w:rsidRPr="00C37817" w:rsidRDefault="00992C26"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992C26" w:rsidRDefault="00992C26"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user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50193B" w:rsidRDefault="0050193B" w:rsidP="00992C2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6</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7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9</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2</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3</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13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lastRenderedPageBreak/>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E477CB" w:rsidRPr="00E477CB">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992C26" w:rsidRDefault="00992C26"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5A5509"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5.2pt;height:247.8pt">
            <v:imagedata r:id="rId14" o:title="Untitled Diagram (1)"/>
          </v:shape>
        </w:pict>
      </w:r>
    </w:p>
    <w:p w:rsidR="006547AD" w:rsidRPr="006B676B" w:rsidRDefault="00E477CB"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Flow Preprocessing</w:t>
      </w:r>
      <w:r w:rsidR="006547AD" w:rsidRPr="000F4536">
        <w:rPr>
          <w:rFonts w:ascii="Times New Roman" w:eastAsia="Times New Roman" w:cs="Times New Roman"/>
          <w:bCs/>
          <w:color w:val="000000" w:themeColor="text1"/>
          <w:sz w:val="24"/>
          <w:szCs w:val="24"/>
          <w:lang w:val="en-US"/>
        </w:rPr>
        <w:t xml:space="preserve"> data</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user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E477CB" w:rsidRPr="00E477CB">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F51F375" wp14:editId="35F5B63B">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80FF9" w:rsidRDefault="00847EF7"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360D5A" w:rsidRPr="00080FF9" w:rsidRDefault="00360D5A"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80FF9" w:rsidRDefault="00847EF7"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w:t>
                            </w:r>
                            <w:r w:rsidRPr="00080FF9">
                              <w:rPr>
                                <w:rFonts w:ascii="Times New Roman" w:eastAsiaTheme="minorHAnsi" w:cs="Times New Roman"/>
                                <w:noProof w:val="0"/>
                                <w:sz w:val="24"/>
                                <w:szCs w:val="24"/>
                              </w:rPr>
                              <w:t xml:space="preserve">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360D5A" w:rsidRPr="00080FF9" w:rsidRDefault="00360D5A"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F130D86" wp14:editId="68FA7E4E">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392918" w:rsidRDefault="00847EF7"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360D5A" w:rsidRPr="00392918" w:rsidRDefault="00360D5A"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28D99DC0" wp14:editId="3F859303">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392918" w:rsidRDefault="00847EF7"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847EF7" w:rsidRPr="002261C6" w:rsidRDefault="00847EF7"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360D5A" w:rsidRPr="00392918" w:rsidRDefault="00360D5A"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60D5A" w:rsidRPr="002261C6" w:rsidRDefault="00360D5A"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Pr="00450CCF">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E0146D" wp14:editId="2A7C702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261C6" w:rsidRDefault="00847EF7"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360D5A" w:rsidRPr="002261C6" w:rsidRDefault="00360D5A"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F74D9" w:rsidRDefault="00847EF7"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360D5A" w:rsidRPr="002F74D9" w:rsidRDefault="00360D5A"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ED11CC9" wp14:editId="174A39C4">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E34AB4" w:rsidRDefault="00847EF7"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360D5A" w:rsidRPr="00E34AB4" w:rsidRDefault="00360D5A"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E34AB4" w:rsidRDefault="00847EF7"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360D5A" w:rsidRPr="00E34AB4" w:rsidRDefault="00360D5A"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DF3E74" w:rsidRDefault="00847EF7"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360D5A" w:rsidRPr="00DF3E74" w:rsidRDefault="00360D5A"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4D6A11" w:rsidRDefault="00847EF7"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847EF7" w:rsidRDefault="00847EF7"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360D5A" w:rsidRPr="004D6A11" w:rsidRDefault="00360D5A"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60D5A" w:rsidRDefault="00360D5A"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C5C966" wp14:editId="79CC37B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360D5A" w:rsidRPr="00FF277C" w:rsidRDefault="00360D5A"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adalah melakukan terjemahan terhadap teks yang merupakan bahasa Indonesia. Proses translasi ini dilakukan secara manual dan menggunakan bantuan Google Translate.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0B636BD3" wp14:editId="002C397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360D5A" w:rsidRPr="00FF277C" w:rsidRDefault="00360D5A"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Pr>
          <w:rFonts w:ascii="Times New Roman" w:eastAsia="Times New Roman" w:cs="Times New Roman"/>
          <w:bCs/>
          <w:color w:val="000000" w:themeColor="text1"/>
          <w:sz w:val="24"/>
          <w:szCs w:val="24"/>
          <w:lang w:val="en-US"/>
        </w:rPr>
        <w:t>Stemming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921DED2" wp14:editId="336DFD26">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55136" w:rsidRDefault="00847EF7"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360D5A" w:rsidRPr="00055136" w:rsidRDefault="00360D5A"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63CD2" w:rsidRDefault="00847EF7"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360D5A" w:rsidRPr="00263CD2" w:rsidRDefault="00360D5A"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4877F8C" wp14:editId="5D34CA24">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A4406" w:rsidRDefault="00847EF7"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A4406" w:rsidRDefault="00847EF7"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Pr="00AF505C">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7F6045" w:rsidRDefault="007F6045"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Pr="007F6045"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AF505C" w:rsidRPr="00AF505C">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AF505C" w:rsidRPr="00AF505C">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C37817" w:rsidRDefault="00847EF7">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360D5A" w:rsidRPr="00C37817" w:rsidRDefault="00360D5A">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user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user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ig</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pr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mark</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x</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as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rese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onflu</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llpunc</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tspea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enta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sem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ativ</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gpro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p</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j</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nj</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emo</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pr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fut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terrog</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ux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heh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45573B" w:rsidRPr="0045573B" w:rsidRDefault="0045573B" w:rsidP="0045573B">
      <w:pPr>
        <w:spacing w:after="0" w:line="360" w:lineRule="auto"/>
        <w:jc w:val="both"/>
        <w:rPr>
          <w:rFonts w:ascii="Times New Roman" w:eastAsia="Times New Roman" w:cs="Times New Roman"/>
          <w:bCs/>
          <w:color w:val="000000" w:themeColor="text1"/>
          <w:sz w:val="24"/>
          <w:szCs w:val="24"/>
          <w:lang w:val="en-US"/>
        </w:rPr>
      </w:pPr>
    </w:p>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Pr="0045573B" w:rsidRDefault="00992C26"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based on frequenci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 minus spaces and punctuation</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unctuation mark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All linguistic cues in the Parts of Speech category are calculated using a part of speech tagger based on the Brown corpu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noun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nouns to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verbs to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jectives to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verbs to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9279"/>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immediacy</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8" w:anchor="numPassiveVerbs" w:history="1">
              <w:r w:rsidR="00A5435F" w:rsidRPr="00094F8C">
                <w:rPr>
                  <w:rStyle w:val="Hyperlink"/>
                  <w:color w:val="000000" w:themeColor="text1"/>
                </w:rPr>
                <w:t>numPassive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assive verb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29" w:anchor="passiveVerbRatio" w:history="1">
              <w:r w:rsidR="00A5435F" w:rsidRPr="00094F8C">
                <w:rPr>
                  <w:rStyle w:val="Hyperlink"/>
                  <w:color w:val="000000" w:themeColor="text1"/>
                </w:rPr>
                <w:t>passiveVerb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passive voice verbs to the total number of verb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count pronoun frequenci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0" w:anchor="firstPersonSingular" w:history="1">
              <w:r w:rsidR="00A5435F" w:rsidRPr="00094F8C">
                <w:rPr>
                  <w:rStyle w:val="Hyperlink"/>
                  <w:color w:val="000000" w:themeColor="text1"/>
                </w:rPr>
                <w:t>firstPersonSingular</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1" w:anchor="firstPersonSingularRatio" w:history="1">
              <w:r w:rsidR="00A5435F" w:rsidRPr="00094F8C">
                <w:rPr>
                  <w:rStyle w:val="Hyperlink"/>
                  <w:color w:val="000000" w:themeColor="text1"/>
                </w:rPr>
                <w:t>firstPersonSingular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2" w:anchor="firstPersonPlural" w:history="1">
              <w:r w:rsidR="00A5435F" w:rsidRPr="00094F8C">
                <w:rPr>
                  <w:rStyle w:val="Hyperlink"/>
                  <w:color w:val="000000" w:themeColor="text1"/>
                </w:rPr>
                <w:t>firstPersonPlur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3" w:anchor="firstPersonPluralRatio" w:history="1">
              <w:r w:rsidR="00A5435F" w:rsidRPr="00094F8C">
                <w:rPr>
                  <w:rStyle w:val="Hyperlink"/>
                  <w:color w:val="000000" w:themeColor="text1"/>
                </w:rPr>
                <w:t>firstPersonPlural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4" w:anchor="secondPerson" w:history="1">
              <w:r w:rsidR="00A5435F" w:rsidRPr="00094F8C">
                <w:rPr>
                  <w:rStyle w:val="Hyperlink"/>
                  <w:color w:val="000000" w:themeColor="text1"/>
                </w:rPr>
                <w:t>secondPers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5" w:anchor="secondPersonRatio" w:history="1">
              <w:r w:rsidR="00A5435F" w:rsidRPr="00094F8C">
                <w:rPr>
                  <w:rStyle w:val="Hyperlink"/>
                  <w:color w:val="000000" w:themeColor="text1"/>
                </w:rPr>
                <w:t>secondPers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6" w:anchor="thirdPersonSingular" w:history="1">
              <w:r w:rsidR="00A5435F" w:rsidRPr="00094F8C">
                <w:rPr>
                  <w:rStyle w:val="Hyperlink"/>
                  <w:color w:val="000000" w:themeColor="text1"/>
                </w:rPr>
                <w:t>thirdPersonSingular</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singluar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7" w:anchor="thirdPersonSingularRatio" w:history="1">
              <w:r w:rsidR="00A5435F" w:rsidRPr="00094F8C">
                <w:rPr>
                  <w:rStyle w:val="Hyperlink"/>
                  <w:color w:val="000000" w:themeColor="text1"/>
                </w:rPr>
                <w:t>thirdPersonSingular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singluar words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8" w:anchor="thirdPersonPlural" w:history="1">
              <w:r w:rsidR="00A5435F" w:rsidRPr="00094F8C">
                <w:rPr>
                  <w:rStyle w:val="Hyperlink"/>
                  <w:color w:val="000000" w:themeColor="text1"/>
                </w:rPr>
                <w:t>thirdPersonPlur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39" w:anchor="thirdPersonPluralRatio" w:history="1">
              <w:r w:rsidR="00A5435F" w:rsidRPr="00094F8C">
                <w:rPr>
                  <w:rStyle w:val="Hyperlink"/>
                  <w:color w:val="000000" w:themeColor="text1"/>
                </w:rPr>
                <w:t>thirdPersonPlural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 divided by the total number of words</w:t>
            </w:r>
          </w:p>
        </w:tc>
      </w:tr>
      <w:tr w:rsidR="00A5435F" w:rsidRPr="00094F8C" w:rsidTr="00A5435F">
        <w:trPr>
          <w:trHeight w:val="3530"/>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positive self-</w:t>
            </w:r>
            <w:r w:rsidRPr="00094F8C">
              <w:rPr>
                <w:i/>
                <w:iCs/>
                <w:color w:val="000000" w:themeColor="text1"/>
              </w:rPr>
              <w:t>evaluation of a speaker.</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0" w:anchor="iCanDoIt" w:history="1">
              <w:r w:rsidR="00A5435F" w:rsidRPr="00094F8C">
                <w:rPr>
                  <w:rStyle w:val="Hyperlink"/>
                  <w:color w:val="000000" w:themeColor="text1"/>
                </w:rPr>
                <w:t>iCanDoI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 phrases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1" w:anchor="doKnow" w:history="1">
              <w:r w:rsidR="00A5435F" w:rsidRPr="00094F8C">
                <w:rPr>
                  <w:rStyle w:val="Hyperlink"/>
                  <w:color w:val="000000" w:themeColor="text1"/>
                </w:rPr>
                <w:t>doKnow</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hrases such as "I know", "I am sure", and "I'm positive" appear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2" w:anchor="posSelfImage" w:history="1">
              <w:r w:rsidR="00A5435F" w:rsidRPr="00094F8C">
                <w:rPr>
                  <w:rStyle w:val="Hyperlink"/>
                  <w:color w:val="000000" w:themeColor="text1"/>
                </w:rPr>
                <w:t>posSelfImag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positively portrays themself in the text (e.g., I am a great guy or I am happy).</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negative self-</w:t>
            </w:r>
            <w:r w:rsidRPr="00094F8C">
              <w:rPr>
                <w:i/>
                <w:iCs/>
                <w:color w:val="000000" w:themeColor="text1"/>
              </w:rPr>
              <w:t>evaluation of a speaker.</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3" w:anchor="iCantDoIt" w:history="1">
              <w:r w:rsidR="00A5435F" w:rsidRPr="00094F8C">
                <w:rPr>
                  <w:rStyle w:val="Hyperlink"/>
                  <w:color w:val="000000" w:themeColor="text1"/>
                </w:rPr>
                <w:t>iCantDoI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t" phrases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4" w:anchor="dontKnow" w:history="1">
              <w:r w:rsidR="00A5435F" w:rsidRPr="00094F8C">
                <w:rPr>
                  <w:rStyle w:val="Hyperlink"/>
                  <w:color w:val="000000" w:themeColor="text1"/>
                </w:rPr>
                <w:t>dontKnow</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says they don't know something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5" w:anchor="negSelfImage" w:history="1">
              <w:r w:rsidR="00A5435F" w:rsidRPr="00094F8C">
                <w:rPr>
                  <w:rStyle w:val="Hyperlink"/>
                  <w:color w:val="000000" w:themeColor="text1"/>
                </w:rPr>
                <w:t>negSelfImag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portrays themself with a negative self image in the text (e.g., I am ugly or I'm stupid).</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ttempting to influence someon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mperative statements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uggestions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flexible" statements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contradicts what has been stated.</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Dominance language is a summation of inflexible language, imperative sentences, positive self evaluation, suggestions, and inflexible languag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dominance language divided by the total number of sentenc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3" w:anchor="agreementRatio" w:history="1">
              <w:r w:rsidR="00A5435F" w:rsidRPr="00094F8C">
                <w:rPr>
                  <w:rStyle w:val="Hyperlink"/>
                  <w:color w:val="000000" w:themeColor="text1"/>
                </w:rPr>
                <w:t>agreement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 divided by the total number of word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ccommodating outside influenc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ermission is asked for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guidance is sought in the tex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stances of submissiveness languag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submissiveness language divided by the total number of sentence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count returns scores based on the Whissel Dictionary of Affect in Languag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imagery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pleasantness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activation score.</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text complexity</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 minues spaces and punctuation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Count of the total number of syllabl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yllables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even or more character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words with seven or more </w:t>
            </w:r>
            <w:r w:rsidRPr="00094F8C">
              <w:rPr>
                <w:color w:val="000000" w:themeColor="text1"/>
              </w:rPr>
              <w:lastRenderedPageBreak/>
              <w:t>characters divided by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length of a Set of all the words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Number of three syllable words + number of commas + number of conjunctions + number of singular and mass nouns + number of plural nouns + average sentance length all divided by the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a speaking or writing styl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that indicate hedgi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onjunctions that indicate hedgi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 that indicate hedgi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modal verbs that indicate hedgi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that indicate hedgi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disfluenci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e at which disfluencies appear</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interjection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total interjections to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number of speculative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The ratio of speculative words to total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 and adjectives divided by the total number of nouns and verb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 divided by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he total number of punctuation mark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 divided by the total number of sentence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 combination of indefinites, demonstratives, hedgind words, uncertainty words, and the Loughran and McDonald (2011) uncertainty and weak modal dictionarie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ounts of verbs of a specific tens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 divided by the total number of words</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 divided by the total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alculates positivity, negativity, and objectivity based on Sentiwordne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positivity scored based on Sentiwordne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negativity scored based on Sentiwordnet</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objectivity scored based on Sentiwordne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turn readability scores; readability scores should be calculated for text passages at least 100 words long</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RI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E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KGL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CLI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WRF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OG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SMOG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DALE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IX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RIX reading index score</w:t>
            </w:r>
          </w:p>
          <w:p w:rsidR="00A5435F" w:rsidRPr="00094F8C" w:rsidRDefault="00CF4576"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Y reading index score</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Untuk mengekstraksi nilai dari hasil fitur-fitur SPLICE di atas, peneliti menyiapkan code untuk meng-convert status dari user menjadi fitur SPLICE dengan API yang disediakan oleh SPLICE. Hasil dari fitur tersebut kemudian disimpan ke dalam fil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5A5509"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pict>
          <v:shape id="_x0000_i1027" type="#_x0000_t75" style="width:411.0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Pr="002B03CE">
        <w:rPr>
          <w:rFonts w:ascii="Times New Roman" w:cs="Times New Roman"/>
          <w:bCs/>
          <w:i/>
          <w:color w:val="000000" w:themeColor="text1"/>
          <w:sz w:val="24"/>
          <w:szCs w:val="24"/>
          <w:lang w:val="en-US"/>
        </w:rPr>
        <w:t>Screenshot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Pr>
          <w:rFonts w:ascii="Times New Roman" w:eastAsia="Times New Roman" w:cs="Times New Roman"/>
          <w:bCs/>
          <w:color w:val="000000" w:themeColor="text1"/>
          <w:sz w:val="24"/>
          <w:szCs w:val="24"/>
        </w:rPr>
        <w:lastRenderedPageBreak/>
        <w:t>(</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5A5509"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9pt;height:78.7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Screenshot hasil fitur SNA dari salah satu </w:t>
      </w:r>
      <w:r w:rsidRPr="004F27FD">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Pr="004F27FD"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140179" w:rsidRPr="00931B5A">
        <w:rPr>
          <w:rFonts w:ascii="Times New Roman" w:eastAsia="Times New Roman" w:cs="Times New Roman"/>
          <w:bCs/>
          <w:i/>
          <w:color w:val="000000" w:themeColor="text1"/>
          <w:sz w:val="24"/>
          <w:szCs w:val="24"/>
          <w:lang w:val="en-US"/>
        </w:rPr>
        <w:t>Big Fi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863408">
      <w:pPr>
        <w:spacing w:after="0" w:line="360" w:lineRule="auto"/>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 xml:space="preserve">Linear </w:t>
      </w:r>
      <w:r w:rsidR="00E17166" w:rsidRPr="00E17166">
        <w:rPr>
          <w:rFonts w:ascii="Times New Roman" w:eastAsia="Times New Roman" w:cs="Times New Roman"/>
          <w:bCs/>
          <w:i/>
          <w:color w:val="000000" w:themeColor="text1"/>
          <w:sz w:val="24"/>
          <w:szCs w:val="24"/>
          <w:lang w:val="en-US"/>
        </w:rPr>
        <w:lastRenderedPageBreak/>
        <w:t>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E2650A" w:rsidRPr="00E2650A">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user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5A5509"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9.15pt;height:190.9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5A550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pict>
          <v:shape id="_x0000_i1030" type="#_x0000_t75" style="width:410.25pt;height:219.35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5A5509"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1" type="#_x0000_t75" style="width:410.25pt;height:219.35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76" w:rsidRDefault="00CF4576" w:rsidP="0045667E">
      <w:pPr>
        <w:spacing w:after="0" w:line="240" w:lineRule="auto"/>
      </w:pPr>
      <w:r>
        <w:separator/>
      </w:r>
    </w:p>
  </w:endnote>
  <w:endnote w:type="continuationSeparator" w:id="0">
    <w:p w:rsidR="00CF4576" w:rsidRDefault="00CF4576"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7" w:rsidRPr="000A7A37" w:rsidRDefault="005A5509"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76" w:rsidRDefault="00CF4576" w:rsidP="0045667E">
      <w:pPr>
        <w:spacing w:after="0" w:line="240" w:lineRule="auto"/>
      </w:pPr>
      <w:r>
        <w:separator/>
      </w:r>
    </w:p>
  </w:footnote>
  <w:footnote w:type="continuationSeparator" w:id="0">
    <w:p w:rsidR="00CF4576" w:rsidRDefault="00CF4576"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847EF7" w:rsidRDefault="00847EF7" w:rsidP="000A7A37">
        <w:pPr>
          <w:pStyle w:val="Header"/>
        </w:pPr>
        <w:r>
          <w:rPr>
            <w:noProof w:val="0"/>
          </w:rPr>
          <w:fldChar w:fldCharType="begin"/>
        </w:r>
        <w:r>
          <w:instrText xml:space="preserve"> PAGE   \* MERGEFORMAT </w:instrText>
        </w:r>
        <w:r>
          <w:rPr>
            <w:noProof w:val="0"/>
          </w:rPr>
          <w:fldChar w:fldCharType="separate"/>
        </w:r>
        <w:r w:rsidR="005A5509">
          <w:t>90</w:t>
        </w:r>
        <w:r>
          <w:fldChar w:fldCharType="end"/>
        </w:r>
      </w:p>
    </w:sdtContent>
  </w:sdt>
  <w:p w:rsidR="00847EF7" w:rsidRPr="000A7A37" w:rsidRDefault="00847EF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847EF7" w:rsidRDefault="00847EF7" w:rsidP="000A7A37">
        <w:pPr>
          <w:pStyle w:val="Header"/>
          <w:jc w:val="right"/>
        </w:pPr>
        <w:r>
          <w:rPr>
            <w:noProof w:val="0"/>
          </w:rPr>
          <w:fldChar w:fldCharType="begin"/>
        </w:r>
        <w:r>
          <w:instrText xml:space="preserve"> PAGE   \* MERGEFORMAT </w:instrText>
        </w:r>
        <w:r>
          <w:rPr>
            <w:noProof w:val="0"/>
          </w:rPr>
          <w:fldChar w:fldCharType="separate"/>
        </w:r>
        <w:r w:rsidR="005A5509">
          <w:t>89</w:t>
        </w:r>
        <w:r>
          <w:fldChar w:fldCharType="end"/>
        </w:r>
      </w:p>
    </w:sdtContent>
  </w:sdt>
  <w:p w:rsidR="00847EF7" w:rsidRDefault="00847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42BD"/>
    <w:rsid w:val="001D6319"/>
    <w:rsid w:val="001F0ECE"/>
    <w:rsid w:val="00212440"/>
    <w:rsid w:val="0022380B"/>
    <w:rsid w:val="002261C6"/>
    <w:rsid w:val="00263CD2"/>
    <w:rsid w:val="0029286D"/>
    <w:rsid w:val="002A313C"/>
    <w:rsid w:val="002A32E9"/>
    <w:rsid w:val="002B03CE"/>
    <w:rsid w:val="002F74D9"/>
    <w:rsid w:val="00312BDF"/>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80CB7"/>
    <w:rsid w:val="005827AC"/>
    <w:rsid w:val="0058440B"/>
    <w:rsid w:val="0059017A"/>
    <w:rsid w:val="005A5509"/>
    <w:rsid w:val="005B22CF"/>
    <w:rsid w:val="005B2D02"/>
    <w:rsid w:val="005E4078"/>
    <w:rsid w:val="005E4940"/>
    <w:rsid w:val="00613F39"/>
    <w:rsid w:val="00615BC8"/>
    <w:rsid w:val="00632DEC"/>
    <w:rsid w:val="00635D41"/>
    <w:rsid w:val="006461B4"/>
    <w:rsid w:val="006547AD"/>
    <w:rsid w:val="00661987"/>
    <w:rsid w:val="00690C12"/>
    <w:rsid w:val="006927DE"/>
    <w:rsid w:val="006A09A0"/>
    <w:rsid w:val="006B676B"/>
    <w:rsid w:val="006B6CF8"/>
    <w:rsid w:val="006C149F"/>
    <w:rsid w:val="006E441B"/>
    <w:rsid w:val="006E4677"/>
    <w:rsid w:val="006F02EA"/>
    <w:rsid w:val="00701CFE"/>
    <w:rsid w:val="0072408C"/>
    <w:rsid w:val="00725949"/>
    <w:rsid w:val="00733104"/>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B73A9"/>
    <w:rsid w:val="008D5136"/>
    <w:rsid w:val="009102D8"/>
    <w:rsid w:val="009121CC"/>
    <w:rsid w:val="00923E8B"/>
    <w:rsid w:val="00931B5A"/>
    <w:rsid w:val="009329FB"/>
    <w:rsid w:val="00967920"/>
    <w:rsid w:val="00991EF2"/>
    <w:rsid w:val="00992C26"/>
    <w:rsid w:val="0099528A"/>
    <w:rsid w:val="009A5102"/>
    <w:rsid w:val="009B1C7B"/>
    <w:rsid w:val="009C46AD"/>
    <w:rsid w:val="009D03E7"/>
    <w:rsid w:val="00A00343"/>
    <w:rsid w:val="00A1292B"/>
    <w:rsid w:val="00A13D81"/>
    <w:rsid w:val="00A3461D"/>
    <w:rsid w:val="00A35529"/>
    <w:rsid w:val="00A5259B"/>
    <w:rsid w:val="00A525A5"/>
    <w:rsid w:val="00A5435F"/>
    <w:rsid w:val="00A60401"/>
    <w:rsid w:val="00A75CF8"/>
    <w:rsid w:val="00A93A9F"/>
    <w:rsid w:val="00AA7C8A"/>
    <w:rsid w:val="00AC2E1E"/>
    <w:rsid w:val="00AC6860"/>
    <w:rsid w:val="00AF18D8"/>
    <w:rsid w:val="00AF505C"/>
    <w:rsid w:val="00B27A53"/>
    <w:rsid w:val="00B3354A"/>
    <w:rsid w:val="00B51482"/>
    <w:rsid w:val="00B54E36"/>
    <w:rsid w:val="00BA14C6"/>
    <w:rsid w:val="00BC49A5"/>
    <w:rsid w:val="00BC5C68"/>
    <w:rsid w:val="00BC6AB5"/>
    <w:rsid w:val="00BE7250"/>
    <w:rsid w:val="00BF1848"/>
    <w:rsid w:val="00C26B12"/>
    <w:rsid w:val="00C332A4"/>
    <w:rsid w:val="00C37817"/>
    <w:rsid w:val="00C762C9"/>
    <w:rsid w:val="00C81D6E"/>
    <w:rsid w:val="00C87C42"/>
    <w:rsid w:val="00C93232"/>
    <w:rsid w:val="00CB0266"/>
    <w:rsid w:val="00CB7926"/>
    <w:rsid w:val="00CC2236"/>
    <w:rsid w:val="00CE6A00"/>
    <w:rsid w:val="00CF024C"/>
    <w:rsid w:val="00CF26CA"/>
    <w:rsid w:val="00CF4576"/>
    <w:rsid w:val="00D10F1D"/>
    <w:rsid w:val="00D20D24"/>
    <w:rsid w:val="00D366A8"/>
    <w:rsid w:val="00D658E1"/>
    <w:rsid w:val="00D74953"/>
    <w:rsid w:val="00DB4BFF"/>
    <w:rsid w:val="00DD08DE"/>
    <w:rsid w:val="00DF3E74"/>
    <w:rsid w:val="00E12178"/>
    <w:rsid w:val="00E17166"/>
    <w:rsid w:val="00E225B3"/>
    <w:rsid w:val="00E2439D"/>
    <w:rsid w:val="00E2650A"/>
    <w:rsid w:val="00E34AB4"/>
    <w:rsid w:val="00E45E50"/>
    <w:rsid w:val="00E477CB"/>
    <w:rsid w:val="00E60E87"/>
    <w:rsid w:val="00E77FE4"/>
    <w:rsid w:val="00E869D6"/>
    <w:rsid w:val="00EB5CAB"/>
    <w:rsid w:val="00EC3D7A"/>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A8B4-583A-4FA1-9C95-BA60E0E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4</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23</cp:revision>
  <dcterms:created xsi:type="dcterms:W3CDTF">2017-05-08T14:23:00Z</dcterms:created>
  <dcterms:modified xsi:type="dcterms:W3CDTF">2017-06-05T11:23:00Z</dcterms:modified>
</cp:coreProperties>
</file>